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8247A" w14:textId="77777777" w:rsidR="00AB5A97" w:rsidRPr="0040313F" w:rsidRDefault="00AB5A97" w:rsidP="00AB5A97">
      <w:pPr>
        <w:pStyle w:val="Default"/>
        <w:ind w:left="10206"/>
        <w:rPr>
          <w:color w:val="auto"/>
        </w:rPr>
      </w:pPr>
      <w:bookmarkStart w:id="0" w:name="_GoBack"/>
      <w:bookmarkEnd w:id="0"/>
      <w:r w:rsidRPr="0040313F">
        <w:rPr>
          <w:color w:val="auto"/>
        </w:rPr>
        <w:t>Утверждено</w:t>
      </w:r>
    </w:p>
    <w:p w14:paraId="74FC4392" w14:textId="77777777" w:rsidR="00AB5A97" w:rsidRPr="0040313F" w:rsidRDefault="00AB5A97" w:rsidP="00AB5A97">
      <w:pPr>
        <w:pStyle w:val="Default"/>
        <w:ind w:left="10206"/>
        <w:rPr>
          <w:color w:val="auto"/>
        </w:rPr>
      </w:pPr>
      <w:r w:rsidRPr="0040313F">
        <w:rPr>
          <w:color w:val="auto"/>
        </w:rPr>
        <w:t>Председатель Совета директоров</w:t>
      </w:r>
    </w:p>
    <w:p w14:paraId="0CB91D92" w14:textId="77777777" w:rsidR="00AB5A97" w:rsidRPr="0040313F" w:rsidRDefault="00AB5A97" w:rsidP="00AB5A97">
      <w:pPr>
        <w:pStyle w:val="Default"/>
        <w:ind w:left="10206"/>
        <w:rPr>
          <w:color w:val="auto"/>
        </w:rPr>
      </w:pPr>
      <w:r w:rsidRPr="0040313F">
        <w:rPr>
          <w:color w:val="auto"/>
        </w:rPr>
        <w:t>ПОО Алтайского края</w:t>
      </w:r>
    </w:p>
    <w:p w14:paraId="34B02250" w14:textId="77777777" w:rsidR="00AB5A97" w:rsidRPr="0040313F" w:rsidRDefault="00AB5A97" w:rsidP="00AB5A97">
      <w:pPr>
        <w:pStyle w:val="Default"/>
        <w:ind w:left="10206"/>
        <w:rPr>
          <w:color w:val="auto"/>
        </w:rPr>
      </w:pPr>
      <w:r w:rsidRPr="0040313F">
        <w:rPr>
          <w:color w:val="auto"/>
        </w:rPr>
        <w:t>_________________ Самолетов М.Б.</w:t>
      </w:r>
    </w:p>
    <w:p w14:paraId="64211A59" w14:textId="77777777" w:rsidR="00AB5A97" w:rsidRPr="0040313F" w:rsidRDefault="00AB0548" w:rsidP="00AB5A97">
      <w:pPr>
        <w:pStyle w:val="Default"/>
        <w:ind w:left="10206"/>
        <w:rPr>
          <w:color w:val="auto"/>
        </w:rPr>
      </w:pPr>
      <w:r>
        <w:rPr>
          <w:color w:val="auto"/>
        </w:rPr>
        <w:t>«____» __________________ 2023</w:t>
      </w:r>
      <w:r w:rsidR="00AB5A97" w:rsidRPr="0040313F">
        <w:rPr>
          <w:color w:val="auto"/>
        </w:rPr>
        <w:t>г.</w:t>
      </w:r>
    </w:p>
    <w:p w14:paraId="64FCA684" w14:textId="77777777" w:rsidR="00AB5A97" w:rsidRPr="00387BEC" w:rsidRDefault="00AB5A97" w:rsidP="00915826">
      <w:pPr>
        <w:pStyle w:val="Default"/>
        <w:jc w:val="center"/>
        <w:rPr>
          <w:b/>
          <w:bCs/>
          <w:sz w:val="23"/>
          <w:szCs w:val="23"/>
        </w:rPr>
      </w:pPr>
    </w:p>
    <w:p w14:paraId="4B8CFC28" w14:textId="77777777" w:rsidR="00280982" w:rsidRDefault="00280982" w:rsidP="0091582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лан работы краевого </w:t>
      </w:r>
      <w:r w:rsidR="003758EA">
        <w:rPr>
          <w:b/>
          <w:bCs/>
          <w:sz w:val="23"/>
          <w:szCs w:val="23"/>
        </w:rPr>
        <w:t>учебно-</w:t>
      </w:r>
      <w:r>
        <w:rPr>
          <w:b/>
          <w:bCs/>
          <w:sz w:val="23"/>
          <w:szCs w:val="23"/>
        </w:rPr>
        <w:t xml:space="preserve">методического объединения </w:t>
      </w:r>
      <w:r w:rsidR="00A705AB">
        <w:rPr>
          <w:b/>
          <w:bCs/>
          <w:sz w:val="23"/>
          <w:szCs w:val="23"/>
        </w:rPr>
        <w:t>преподавателей иностранного языка</w:t>
      </w:r>
    </w:p>
    <w:p w14:paraId="7AB25B13" w14:textId="77777777" w:rsidR="00280982" w:rsidRDefault="00280982" w:rsidP="0091582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офессиональных образовательных организаций </w:t>
      </w:r>
    </w:p>
    <w:p w14:paraId="275CF239" w14:textId="77777777" w:rsidR="00280982" w:rsidRPr="00387BEC" w:rsidRDefault="00280982" w:rsidP="0028098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Алтайского </w:t>
      </w:r>
      <w:r w:rsidR="00AB0548">
        <w:rPr>
          <w:b/>
          <w:bCs/>
          <w:sz w:val="23"/>
          <w:szCs w:val="23"/>
        </w:rPr>
        <w:t>края на 2023-2024</w:t>
      </w:r>
      <w:r w:rsidR="00A705AB">
        <w:rPr>
          <w:b/>
          <w:bCs/>
          <w:sz w:val="23"/>
          <w:szCs w:val="23"/>
        </w:rPr>
        <w:t xml:space="preserve"> учебный</w:t>
      </w:r>
      <w:r>
        <w:rPr>
          <w:b/>
          <w:bCs/>
          <w:sz w:val="23"/>
          <w:szCs w:val="23"/>
        </w:rPr>
        <w:t xml:space="preserve"> год</w:t>
      </w:r>
    </w:p>
    <w:p w14:paraId="33C5342C" w14:textId="77777777" w:rsidR="004E6D3D" w:rsidRPr="00387BEC" w:rsidRDefault="004E6D3D" w:rsidP="00280982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14786" w:type="dxa"/>
        <w:tblInd w:w="431" w:type="dxa"/>
        <w:tblLook w:val="04A0" w:firstRow="1" w:lastRow="0" w:firstColumn="1" w:lastColumn="0" w:noHBand="0" w:noVBand="1"/>
      </w:tblPr>
      <w:tblGrid>
        <w:gridCol w:w="458"/>
        <w:gridCol w:w="6830"/>
        <w:gridCol w:w="1796"/>
        <w:gridCol w:w="3225"/>
        <w:gridCol w:w="2477"/>
      </w:tblGrid>
      <w:tr w:rsidR="00826A57" w:rsidRPr="00280982" w14:paraId="42E3A7C4" w14:textId="77777777" w:rsidTr="00556465">
        <w:tc>
          <w:tcPr>
            <w:tcW w:w="458" w:type="dxa"/>
          </w:tcPr>
          <w:p w14:paraId="2F6F500E" w14:textId="77777777" w:rsidR="00B7641B" w:rsidRPr="00280982" w:rsidRDefault="00B7641B" w:rsidP="00B764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098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830" w:type="dxa"/>
          </w:tcPr>
          <w:p w14:paraId="5C5EFB48" w14:textId="77777777" w:rsidR="00B7641B" w:rsidRPr="00280982" w:rsidRDefault="00503AA7" w:rsidP="00391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опр</w:t>
            </w:r>
            <w:r w:rsidR="00F014F2">
              <w:rPr>
                <w:rFonts w:ascii="Times New Roman" w:hAnsi="Times New Roman" w:cs="Times New Roman"/>
                <w:b/>
                <w:sz w:val="24"/>
                <w:szCs w:val="28"/>
              </w:rPr>
              <w:t>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и</w:t>
            </w:r>
            <w:r w:rsidR="00F014F2">
              <w:rPr>
                <w:rFonts w:ascii="Times New Roman" w:hAnsi="Times New Roman" w:cs="Times New Roman"/>
                <w:b/>
                <w:sz w:val="24"/>
                <w:szCs w:val="28"/>
              </w:rPr>
              <w:t>е/</w:t>
            </w:r>
            <w:r w:rsidR="00B7641B" w:rsidRPr="00280982">
              <w:rPr>
                <w:rFonts w:ascii="Times New Roman" w:hAnsi="Times New Roman" w:cs="Times New Roman"/>
                <w:b/>
                <w:sz w:val="24"/>
                <w:szCs w:val="28"/>
              </w:rPr>
              <w:t>Тема заседания</w:t>
            </w:r>
          </w:p>
        </w:tc>
        <w:tc>
          <w:tcPr>
            <w:tcW w:w="1796" w:type="dxa"/>
          </w:tcPr>
          <w:p w14:paraId="42DADCF6" w14:textId="77777777" w:rsidR="00B7641B" w:rsidRPr="00280982" w:rsidRDefault="00F014F2" w:rsidP="00391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  <w:r w:rsidR="00B7641B" w:rsidRPr="0028098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3225" w:type="dxa"/>
          </w:tcPr>
          <w:p w14:paraId="615BA11B" w14:textId="77777777" w:rsidR="00F014F2" w:rsidRDefault="00B7641B" w:rsidP="00F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0982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  <w:p w14:paraId="13407D8D" w14:textId="77777777" w:rsidR="00B7641B" w:rsidRPr="00280982" w:rsidRDefault="00B7641B" w:rsidP="00F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77" w:type="dxa"/>
          </w:tcPr>
          <w:p w14:paraId="2C1D3D8D" w14:textId="77777777" w:rsidR="00F014F2" w:rsidRDefault="00F014F2" w:rsidP="00F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проведение</w:t>
            </w:r>
          </w:p>
          <w:p w14:paraId="78CF0DF4" w14:textId="77777777" w:rsidR="00F014F2" w:rsidRPr="00280982" w:rsidRDefault="00F014F2" w:rsidP="00F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14:paraId="3A5751A3" w14:textId="77777777" w:rsidR="00B7641B" w:rsidRPr="00280982" w:rsidRDefault="00B7641B" w:rsidP="003912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</w:tr>
      <w:tr w:rsidR="00826A57" w:rsidRPr="00280982" w14:paraId="203D4CFA" w14:textId="77777777" w:rsidTr="00D7067D">
        <w:trPr>
          <w:trHeight w:val="70"/>
        </w:trPr>
        <w:tc>
          <w:tcPr>
            <w:tcW w:w="458" w:type="dxa"/>
          </w:tcPr>
          <w:p w14:paraId="32A7E3F8" w14:textId="77777777" w:rsidR="00516D66" w:rsidRPr="00280982" w:rsidRDefault="00516D66" w:rsidP="00C5701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6DE16BCB" w14:textId="77777777" w:rsidR="00175226" w:rsidRPr="00DF1945" w:rsidRDefault="000C4A71" w:rsidP="00175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8591D" w:rsidRPr="00DF19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014F2" w:rsidRPr="00DF1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онное заседание. Ознакомление с планом работы </w:t>
            </w:r>
            <w:r w:rsidR="00D7067D" w:rsidRPr="00DF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</w:t>
            </w:r>
            <w:r w:rsidR="00F014F2" w:rsidRPr="00DF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ого объединения. </w:t>
            </w:r>
          </w:p>
          <w:p w14:paraId="7BF14E9E" w14:textId="77777777" w:rsidR="002E7721" w:rsidRPr="00DF1945" w:rsidRDefault="002E7721" w:rsidP="00175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1F79C" w14:textId="77777777" w:rsidR="002E7721" w:rsidRPr="00DF1945" w:rsidRDefault="002E7721" w:rsidP="00DC7C5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945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краевых учебно</w:t>
            </w:r>
            <w:r w:rsidR="00AB0548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их объединений в 2022-2023</w:t>
            </w:r>
            <w:r w:rsidRPr="00DF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и задачи на текущий учебный год» (</w:t>
            </w:r>
            <w:r w:rsidRPr="00DF1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синова Валентина Фёдоровна, доцент КАУ ДПО «Алтайский институт развития образования имени А.М. </w:t>
            </w:r>
            <w:proofErr w:type="spellStart"/>
            <w:r w:rsidRPr="00DF1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порова</w:t>
            </w:r>
            <w:proofErr w:type="spellEnd"/>
            <w:r w:rsidRPr="00DF1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Pr="00DF1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Pr="00DF1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, советник министра образования и науки Алтайского края</w:t>
            </w:r>
            <w:r w:rsidR="00DF1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F1945" w:rsidRPr="00DF1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еоролик</w:t>
            </w:r>
            <w:r w:rsidRPr="00DF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10651163" w14:textId="77777777" w:rsidR="002E7721" w:rsidRPr="00DF1945" w:rsidRDefault="002E7721" w:rsidP="00DC7C5B">
            <w:pPr>
              <w:ind w:right="-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C43B" w14:textId="77777777" w:rsidR="004A5CFF" w:rsidRPr="00DF1945" w:rsidRDefault="00D759DE" w:rsidP="00DC7C5B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DF1945">
              <w:rPr>
                <w:color w:val="auto"/>
              </w:rPr>
              <w:t xml:space="preserve">Выступление </w:t>
            </w:r>
            <w:proofErr w:type="spellStart"/>
            <w:r w:rsidRPr="00DF1945">
              <w:rPr>
                <w:color w:val="auto"/>
              </w:rPr>
              <w:t>Бригинской</w:t>
            </w:r>
            <w:proofErr w:type="spellEnd"/>
            <w:r w:rsidRPr="00DF1945">
              <w:rPr>
                <w:color w:val="auto"/>
              </w:rPr>
              <w:t xml:space="preserve"> Е.В. с докладом на тему</w:t>
            </w:r>
            <w:r w:rsidR="00AB0548">
              <w:rPr>
                <w:color w:val="auto"/>
              </w:rPr>
              <w:t xml:space="preserve"> </w:t>
            </w:r>
            <w:r w:rsidR="00C00500" w:rsidRPr="00DF1945">
              <w:rPr>
                <w:rFonts w:eastAsia="Times New Roman"/>
                <w:color w:val="auto"/>
              </w:rPr>
              <w:t xml:space="preserve">«Организация работы краевого учебно-методического объединения преподавателей   иностранного </w:t>
            </w:r>
            <w:r w:rsidR="00AB0548">
              <w:rPr>
                <w:rFonts w:eastAsia="Times New Roman"/>
                <w:color w:val="auto"/>
              </w:rPr>
              <w:t>языка ПОО Алтайского края в 2023-2024</w:t>
            </w:r>
            <w:r w:rsidR="00C00500" w:rsidRPr="00DF1945">
              <w:rPr>
                <w:rFonts w:eastAsia="Times New Roman"/>
                <w:color w:val="auto"/>
              </w:rPr>
              <w:t xml:space="preserve"> учебном году. Предложения. Инновации. Перспективы»</w:t>
            </w:r>
          </w:p>
          <w:p w14:paraId="386CC6ED" w14:textId="77777777" w:rsidR="00F014F2" w:rsidRPr="00DF1945" w:rsidRDefault="00F014F2" w:rsidP="00D7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018547B" w14:textId="77777777" w:rsidR="00516D66" w:rsidRDefault="00D95735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 2023</w:t>
            </w:r>
          </w:p>
          <w:p w14:paraId="006DB91F" w14:textId="77777777" w:rsidR="00DF1945" w:rsidRPr="00917CAE" w:rsidRDefault="00DF1945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83DA" w14:textId="77777777" w:rsidR="000E59A4" w:rsidRPr="00917CAE" w:rsidRDefault="0032072A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AE">
              <w:rPr>
                <w:rFonts w:ascii="Times New Roman" w:hAnsi="Times New Roman" w:cs="Times New Roman"/>
                <w:sz w:val="24"/>
                <w:szCs w:val="24"/>
              </w:rPr>
              <w:t>(возможность участия в дистанционной форме)</w:t>
            </w:r>
          </w:p>
          <w:p w14:paraId="60C5EE67" w14:textId="77777777" w:rsidR="0032072A" w:rsidRPr="00917CAE" w:rsidRDefault="0032072A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D134" w14:textId="77777777" w:rsidR="0032072A" w:rsidRPr="00917CAE" w:rsidRDefault="0032072A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89B6" w14:textId="77777777" w:rsidR="0032072A" w:rsidRPr="00917CAE" w:rsidRDefault="0032072A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F271" w14:textId="77777777" w:rsidR="000E59A4" w:rsidRPr="00917CAE" w:rsidRDefault="000E59A4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C565" w14:textId="77777777" w:rsidR="000E59A4" w:rsidRPr="00917CAE" w:rsidRDefault="000E59A4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AA68E" w14:textId="77777777" w:rsidR="000E59A4" w:rsidRPr="00917CAE" w:rsidRDefault="000E59A4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80E1" w14:textId="77777777" w:rsidR="000E59A4" w:rsidRPr="00917CAE" w:rsidRDefault="000E59A4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3C23" w14:textId="77777777" w:rsidR="000E59A4" w:rsidRPr="00917CAE" w:rsidRDefault="000E59A4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E30E" w14:textId="77777777" w:rsidR="000E59A4" w:rsidRPr="00917CAE" w:rsidRDefault="000E59A4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F6FD7" w14:textId="77777777" w:rsidR="000E59A4" w:rsidRPr="00917CAE" w:rsidRDefault="000E59A4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908E" w14:textId="77777777" w:rsidR="00DC7C5B" w:rsidRPr="00917CAE" w:rsidRDefault="00DC7C5B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5E65" w14:textId="77777777" w:rsidR="00917CAE" w:rsidRPr="00917CAE" w:rsidRDefault="00917CAE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151E" w14:textId="77777777" w:rsidR="00917CAE" w:rsidRPr="00917CAE" w:rsidRDefault="00917CAE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0439" w14:textId="77777777" w:rsidR="00917CAE" w:rsidRPr="00917CAE" w:rsidRDefault="00917CAE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C073B" w14:textId="77777777" w:rsidR="00917CAE" w:rsidRPr="00917CAE" w:rsidRDefault="00917CAE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7EFE141C" w14:textId="77777777" w:rsidR="00AB0548" w:rsidRDefault="00AB0548" w:rsidP="00AB0548">
            <w:pPr>
              <w:ind w:right="-101"/>
              <w:rPr>
                <w:rFonts w:ascii="Times New Roman" w:hAnsi="Times New Roman" w:cs="Times New Roman"/>
                <w:sz w:val="24"/>
                <w:szCs w:val="28"/>
              </w:rPr>
            </w:pPr>
            <w:r w:rsidRPr="00582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ПОУ «Алтайская академия гостеприимства»</w:t>
            </w:r>
          </w:p>
          <w:p w14:paraId="7456606B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DD897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AEC19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073B7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41E67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F36FA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CDB54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6FC6E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EFCC7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418AA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2F858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DFF7E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F4F19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A797A" w14:textId="77777777" w:rsidR="00DC7C5B" w:rsidRPr="00917CAE" w:rsidRDefault="00DC7C5B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31FDA" w14:textId="77777777" w:rsidR="00D7067D" w:rsidRDefault="00D7067D" w:rsidP="00DC7C5B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9C291" w14:textId="77777777" w:rsidR="00DC7C5B" w:rsidRPr="00917CAE" w:rsidRDefault="00DC7C5B" w:rsidP="00D7067D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3CE9FC62" w14:textId="77777777" w:rsidR="00AB0548" w:rsidRDefault="00AB0548" w:rsidP="003912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ева Н.В.</w:t>
            </w:r>
          </w:p>
          <w:p w14:paraId="77840EEB" w14:textId="77777777" w:rsidR="000E59A4" w:rsidRPr="00280982" w:rsidRDefault="002E7721" w:rsidP="003912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ри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</w:tr>
      <w:tr w:rsidR="00D7067D" w:rsidRPr="00280982" w14:paraId="612D8D7F" w14:textId="77777777" w:rsidTr="00556465">
        <w:tc>
          <w:tcPr>
            <w:tcW w:w="458" w:type="dxa"/>
          </w:tcPr>
          <w:p w14:paraId="6ABED32E" w14:textId="77777777" w:rsidR="00D7067D" w:rsidRPr="00280982" w:rsidRDefault="00D7067D" w:rsidP="00C5701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35B88D0A" w14:textId="77777777" w:rsidR="00D7067D" w:rsidRPr="00D7067D" w:rsidRDefault="00D7067D" w:rsidP="00D7067D">
            <w:pPr>
              <w:pStyle w:val="Default"/>
              <w:jc w:val="both"/>
            </w:pPr>
            <w:r w:rsidRPr="00D7067D">
              <w:t>Краевой конкурс видеороликов на иностранных языках «</w:t>
            </w:r>
            <w:r w:rsidRPr="00D7067D">
              <w:rPr>
                <w:lang w:val="en-US"/>
              </w:rPr>
              <w:t>My</w:t>
            </w:r>
            <w:r w:rsidR="00607461">
              <w:t xml:space="preserve"> </w:t>
            </w:r>
            <w:r w:rsidRPr="00D7067D">
              <w:rPr>
                <w:lang w:val="en-US"/>
              </w:rPr>
              <w:t>Future</w:t>
            </w:r>
            <w:r w:rsidR="00777B45">
              <w:t xml:space="preserve"> </w:t>
            </w:r>
            <w:r w:rsidRPr="00D7067D">
              <w:rPr>
                <w:lang w:val="en-US"/>
              </w:rPr>
              <w:t>Profession</w:t>
            </w:r>
            <w:r w:rsidRPr="00D7067D">
              <w:t xml:space="preserve">/Моя будущая профессия» </w:t>
            </w:r>
          </w:p>
          <w:p w14:paraId="04077FBE" w14:textId="77777777" w:rsidR="00D7067D" w:rsidRPr="00D7067D" w:rsidRDefault="00D7067D" w:rsidP="00D70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BC5DF6" w14:textId="77777777" w:rsidR="00D7067D" w:rsidRPr="00D7067D" w:rsidRDefault="00D7067D" w:rsidP="001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B6D7A37" w14:textId="77777777" w:rsidR="00D95735" w:rsidRPr="00917CAE" w:rsidRDefault="00D95735" w:rsidP="00936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1.2023 по 04.12.2023</w:t>
            </w:r>
          </w:p>
          <w:p w14:paraId="01F64D47" w14:textId="77777777" w:rsidR="00D7067D" w:rsidRPr="00917CAE" w:rsidRDefault="00D7067D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0FF403B" w14:textId="77777777" w:rsidR="00D7067D" w:rsidRPr="00917CAE" w:rsidRDefault="00D7067D" w:rsidP="00D7067D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17CAE">
              <w:rPr>
                <w:rFonts w:ascii="Times New Roman" w:hAnsi="Times New Roman" w:cs="Times New Roman"/>
                <w:sz w:val="24"/>
                <w:szCs w:val="24"/>
              </w:rPr>
              <w:t>КГБПОУ «Алтайский промышленно-экономический колледж»</w:t>
            </w:r>
          </w:p>
          <w:p w14:paraId="3B50146B" w14:textId="77777777" w:rsidR="00D7067D" w:rsidRPr="00917CAE" w:rsidRDefault="00D7067D" w:rsidP="002E7721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0A2C1674" w14:textId="77777777" w:rsidR="00D7067D" w:rsidRDefault="00D7067D" w:rsidP="003912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сукова Т.Г.</w:t>
            </w:r>
          </w:p>
          <w:p w14:paraId="586621DA" w14:textId="77777777" w:rsidR="009E724C" w:rsidRDefault="009E724C" w:rsidP="003912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Л.В.</w:t>
            </w:r>
          </w:p>
        </w:tc>
      </w:tr>
      <w:tr w:rsidR="00FC1FA1" w:rsidRPr="00280982" w14:paraId="2FAAF861" w14:textId="77777777" w:rsidTr="00556465">
        <w:tc>
          <w:tcPr>
            <w:tcW w:w="458" w:type="dxa"/>
          </w:tcPr>
          <w:p w14:paraId="2B9A3128" w14:textId="77777777" w:rsidR="00FC1FA1" w:rsidRPr="00280982" w:rsidRDefault="00FC1FA1" w:rsidP="00C5701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555C9436" w14:textId="77777777" w:rsidR="00FC1FA1" w:rsidRPr="00D7067D" w:rsidRDefault="00FC1FA1" w:rsidP="00D7067D">
            <w:pPr>
              <w:pStyle w:val="Default"/>
              <w:jc w:val="both"/>
            </w:pPr>
            <w:r>
              <w:t xml:space="preserve">Краевой профессиональный </w:t>
            </w:r>
            <w:proofErr w:type="spellStart"/>
            <w:r>
              <w:t>лингвариум</w:t>
            </w:r>
            <w:proofErr w:type="spellEnd"/>
            <w:r w:rsidR="004D3F6B">
              <w:t>-</w:t>
            </w:r>
            <w:r>
              <w:t>конкурс «</w:t>
            </w: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Anfänger</w:t>
            </w:r>
            <w:proofErr w:type="spellEnd"/>
            <w:r>
              <w:t xml:space="preserve"> </w:t>
            </w:r>
            <w:proofErr w:type="spellStart"/>
            <w:r>
              <w:t>bis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>»</w:t>
            </w:r>
          </w:p>
        </w:tc>
        <w:tc>
          <w:tcPr>
            <w:tcW w:w="1796" w:type="dxa"/>
          </w:tcPr>
          <w:p w14:paraId="5BAEBCCC" w14:textId="77777777" w:rsidR="00FC1FA1" w:rsidRPr="00FC1FA1" w:rsidRDefault="004D3F6B" w:rsidP="0093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C1FA1" w:rsidRPr="00FC1FA1">
              <w:rPr>
                <w:rFonts w:ascii="Times New Roman" w:hAnsi="Times New Roman" w:cs="Times New Roman"/>
                <w:sz w:val="24"/>
                <w:szCs w:val="24"/>
              </w:rPr>
              <w:t>15.11 2023 по 18.11.2023</w:t>
            </w:r>
          </w:p>
        </w:tc>
        <w:tc>
          <w:tcPr>
            <w:tcW w:w="3225" w:type="dxa"/>
          </w:tcPr>
          <w:p w14:paraId="598DCE80" w14:textId="77777777" w:rsidR="00FC1FA1" w:rsidRPr="004D3F6B" w:rsidRDefault="00FC1FA1" w:rsidP="00D7067D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B">
              <w:rPr>
                <w:rFonts w:ascii="Times New Roman" w:hAnsi="Times New Roman" w:cs="Times New Roman"/>
                <w:sz w:val="24"/>
                <w:szCs w:val="24"/>
              </w:rPr>
              <w:t>КГБПОУ «Рубцовский аграрно</w:t>
            </w:r>
            <w:r w:rsidR="00173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F6B">
              <w:rPr>
                <w:rFonts w:ascii="Times New Roman" w:hAnsi="Times New Roman" w:cs="Times New Roman"/>
                <w:sz w:val="24"/>
                <w:szCs w:val="24"/>
              </w:rPr>
              <w:t>промышленный техникум»</w:t>
            </w:r>
          </w:p>
        </w:tc>
        <w:tc>
          <w:tcPr>
            <w:tcW w:w="2477" w:type="dxa"/>
          </w:tcPr>
          <w:p w14:paraId="3037F006" w14:textId="77777777" w:rsidR="00FC1FA1" w:rsidRDefault="00E31423" w:rsidP="003912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сова</w:t>
            </w:r>
            <w:r w:rsidR="00FC1FA1">
              <w:rPr>
                <w:rFonts w:ascii="Times New Roman" w:hAnsi="Times New Roman" w:cs="Times New Roman"/>
                <w:sz w:val="24"/>
                <w:szCs w:val="28"/>
              </w:rPr>
              <w:t xml:space="preserve"> Т.П.</w:t>
            </w:r>
          </w:p>
          <w:p w14:paraId="6CFFE2C1" w14:textId="77777777" w:rsidR="00173EF2" w:rsidRDefault="00173EF2" w:rsidP="00173E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3EF2">
              <w:rPr>
                <w:rFonts w:ascii="Times New Roman" w:hAnsi="Times New Roman" w:cs="Times New Roman"/>
                <w:sz w:val="24"/>
                <w:szCs w:val="28"/>
              </w:rPr>
              <w:t>Макарова Т</w:t>
            </w:r>
            <w:r w:rsidR="003D0B9C">
              <w:rPr>
                <w:rFonts w:ascii="Times New Roman" w:hAnsi="Times New Roman" w:cs="Times New Roman"/>
                <w:sz w:val="24"/>
                <w:szCs w:val="28"/>
              </w:rPr>
              <w:t>.В.</w:t>
            </w:r>
          </w:p>
        </w:tc>
      </w:tr>
      <w:tr w:rsidR="00D02569" w:rsidRPr="00280982" w14:paraId="79A8A149" w14:textId="77777777" w:rsidTr="00556465">
        <w:tc>
          <w:tcPr>
            <w:tcW w:w="458" w:type="dxa"/>
          </w:tcPr>
          <w:p w14:paraId="4D077B3A" w14:textId="77777777" w:rsidR="00D02569" w:rsidRPr="00280982" w:rsidRDefault="00D02569" w:rsidP="00C5701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330F3FAE" w14:textId="77777777" w:rsidR="00D02569" w:rsidRPr="002E45D6" w:rsidRDefault="00D02569" w:rsidP="000B45BB">
            <w:pPr>
              <w:pStyle w:val="Default"/>
              <w:jc w:val="both"/>
              <w:rPr>
                <w:color w:val="auto"/>
              </w:rPr>
            </w:pPr>
            <w:r w:rsidRPr="002E45D6">
              <w:rPr>
                <w:color w:val="auto"/>
              </w:rPr>
              <w:t>Краевой конкурс видеороликов на иностранных языках, посвященный педагогам и наставникам «Зажигая сердца/</w:t>
            </w:r>
            <w:proofErr w:type="spellStart"/>
            <w:r w:rsidRPr="002E45D6">
              <w:rPr>
                <w:color w:val="auto"/>
                <w:lang w:val="en-US"/>
              </w:rPr>
              <w:t>Vom</w:t>
            </w:r>
            <w:proofErr w:type="spellEnd"/>
            <w:r w:rsidRPr="002E45D6">
              <w:rPr>
                <w:color w:val="auto"/>
              </w:rPr>
              <w:t xml:space="preserve"> </w:t>
            </w:r>
            <w:proofErr w:type="spellStart"/>
            <w:r w:rsidRPr="002E45D6">
              <w:rPr>
                <w:color w:val="auto"/>
                <w:lang w:val="en-US"/>
              </w:rPr>
              <w:t>Inspirieren</w:t>
            </w:r>
            <w:proofErr w:type="spellEnd"/>
            <w:r w:rsidRPr="002E45D6">
              <w:rPr>
                <w:color w:val="auto"/>
              </w:rPr>
              <w:t xml:space="preserve"> </w:t>
            </w:r>
            <w:proofErr w:type="spellStart"/>
            <w:r w:rsidRPr="002E45D6">
              <w:rPr>
                <w:color w:val="auto"/>
                <w:lang w:val="en-US"/>
              </w:rPr>
              <w:t>zum</w:t>
            </w:r>
            <w:proofErr w:type="spellEnd"/>
            <w:r w:rsidRPr="002E45D6">
              <w:rPr>
                <w:color w:val="auto"/>
              </w:rPr>
              <w:t xml:space="preserve"> </w:t>
            </w:r>
            <w:proofErr w:type="spellStart"/>
            <w:r w:rsidRPr="002E45D6">
              <w:rPr>
                <w:color w:val="auto"/>
                <w:lang w:val="en-US"/>
              </w:rPr>
              <w:t>Motivieren</w:t>
            </w:r>
            <w:proofErr w:type="spellEnd"/>
            <w:r w:rsidRPr="002E45D6">
              <w:rPr>
                <w:color w:val="auto"/>
              </w:rPr>
              <w:t>/</w:t>
            </w:r>
            <w:r w:rsidRPr="002E45D6">
              <w:rPr>
                <w:color w:val="auto"/>
                <w:lang w:val="en-US"/>
              </w:rPr>
              <w:t>From</w:t>
            </w:r>
            <w:r w:rsidRPr="002E45D6">
              <w:rPr>
                <w:color w:val="auto"/>
              </w:rPr>
              <w:t xml:space="preserve"> </w:t>
            </w:r>
            <w:r w:rsidRPr="002E45D6">
              <w:rPr>
                <w:color w:val="auto"/>
                <w:lang w:val="en-US"/>
              </w:rPr>
              <w:t>Inspiration</w:t>
            </w:r>
            <w:r w:rsidRPr="002E45D6">
              <w:rPr>
                <w:color w:val="auto"/>
              </w:rPr>
              <w:t xml:space="preserve"> </w:t>
            </w:r>
            <w:r w:rsidRPr="002E45D6">
              <w:rPr>
                <w:color w:val="auto"/>
                <w:lang w:val="en-US"/>
              </w:rPr>
              <w:t>to</w:t>
            </w:r>
            <w:r w:rsidRPr="002E45D6">
              <w:rPr>
                <w:color w:val="auto"/>
              </w:rPr>
              <w:t xml:space="preserve"> </w:t>
            </w:r>
            <w:r w:rsidRPr="002E45D6">
              <w:rPr>
                <w:color w:val="auto"/>
                <w:lang w:val="en-US"/>
              </w:rPr>
              <w:t>Motivation</w:t>
            </w:r>
            <w:r w:rsidRPr="002E45D6">
              <w:rPr>
                <w:color w:val="auto"/>
              </w:rPr>
              <w:t xml:space="preserve">» </w:t>
            </w:r>
          </w:p>
          <w:p w14:paraId="6B0AC75B" w14:textId="77777777" w:rsidR="00D02569" w:rsidRPr="002E45D6" w:rsidRDefault="00D02569" w:rsidP="000B45B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96" w:type="dxa"/>
          </w:tcPr>
          <w:p w14:paraId="178EE366" w14:textId="77777777" w:rsidR="00D02569" w:rsidRPr="002E45D6" w:rsidRDefault="00FC1FA1" w:rsidP="00D0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с 23</w:t>
            </w:r>
            <w:r w:rsidR="00D02569" w:rsidRPr="002E45D6">
              <w:rPr>
                <w:rFonts w:ascii="Times New Roman" w:hAnsi="Times New Roman" w:cs="Times New Roman"/>
                <w:sz w:val="24"/>
                <w:szCs w:val="24"/>
              </w:rPr>
              <w:t xml:space="preserve">.11 2023 по 15.12.2023 </w:t>
            </w:r>
          </w:p>
        </w:tc>
        <w:tc>
          <w:tcPr>
            <w:tcW w:w="3225" w:type="dxa"/>
          </w:tcPr>
          <w:p w14:paraId="5FB684EA" w14:textId="77777777" w:rsidR="00D02569" w:rsidRPr="002E45D6" w:rsidRDefault="00D02569" w:rsidP="000B45BB">
            <w:pPr>
              <w:ind w:right="-101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 xml:space="preserve">КГБПОУ «Барнаульский государственный педагогический колледж имени В.К. </w:t>
            </w:r>
            <w:proofErr w:type="spellStart"/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Штильке</w:t>
            </w:r>
            <w:proofErr w:type="spellEnd"/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77" w:type="dxa"/>
          </w:tcPr>
          <w:p w14:paraId="7815DC12" w14:textId="77777777" w:rsidR="00D02569" w:rsidRDefault="00D02569" w:rsidP="000B45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Т.В.</w:t>
            </w:r>
          </w:p>
        </w:tc>
      </w:tr>
      <w:tr w:rsidR="00D02569" w:rsidRPr="00280982" w14:paraId="50515186" w14:textId="77777777" w:rsidTr="00556465">
        <w:tc>
          <w:tcPr>
            <w:tcW w:w="458" w:type="dxa"/>
          </w:tcPr>
          <w:p w14:paraId="55406C5F" w14:textId="77777777" w:rsidR="00D02569" w:rsidRPr="00280982" w:rsidRDefault="00D02569" w:rsidP="00C5701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238A6649" w14:textId="77777777" w:rsidR="00D02569" w:rsidRPr="002E45D6" w:rsidRDefault="00D02569" w:rsidP="00A31748">
            <w:pPr>
              <w:pStyle w:val="Default"/>
              <w:jc w:val="both"/>
              <w:rPr>
                <w:color w:val="auto"/>
              </w:rPr>
            </w:pPr>
            <w:r w:rsidRPr="002E45D6">
              <w:rPr>
                <w:color w:val="auto"/>
              </w:rPr>
              <w:t>Краевая дистанционная олимпиада по дисциплине «Иностранный язык в профессиональной деятельности 2023» (английский язык, немецкий язык) среди профессиональных образовательных организаций Алтайского края»</w:t>
            </w:r>
          </w:p>
          <w:p w14:paraId="0F82B5F8" w14:textId="77777777" w:rsidR="00D02569" w:rsidRPr="002E45D6" w:rsidRDefault="00D02569" w:rsidP="00A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48BAE75" w14:textId="77777777" w:rsidR="00D02569" w:rsidRPr="002E45D6" w:rsidRDefault="00D02569" w:rsidP="00A317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с 27.11.2022 по 07.12.2022</w:t>
            </w:r>
          </w:p>
          <w:p w14:paraId="1DB07D4C" w14:textId="77777777" w:rsidR="00D02569" w:rsidRPr="002E45D6" w:rsidRDefault="00D02569" w:rsidP="00A3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6C38854" w14:textId="77777777" w:rsidR="00D02569" w:rsidRPr="002E45D6" w:rsidRDefault="00D02569" w:rsidP="00A31748">
            <w:pPr>
              <w:ind w:right="-101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 xml:space="preserve">КГБПОУ «Барнаульский государственный педагогический колледж имени В.К. </w:t>
            </w:r>
            <w:proofErr w:type="spellStart"/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Штильке</w:t>
            </w:r>
            <w:proofErr w:type="spellEnd"/>
            <w:r w:rsidRPr="002E45D6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</w:p>
          <w:p w14:paraId="6651CF70" w14:textId="77777777" w:rsidR="00D02569" w:rsidRPr="002E45D6" w:rsidRDefault="00D02569" w:rsidP="00A31748">
            <w:pPr>
              <w:ind w:right="-101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ГБПОУ «Бийский государственный колледж», КГБПОУ «Алтайский промышленно-экономический колледж», КГБПОУ «Алтайская академия гостеприимства»</w:t>
            </w:r>
          </w:p>
          <w:p w14:paraId="6B8FDC1E" w14:textId="77777777" w:rsidR="00D02569" w:rsidRPr="002E45D6" w:rsidRDefault="00D02569" w:rsidP="00A31748">
            <w:pPr>
              <w:ind w:right="-101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C6256" w14:textId="77777777" w:rsidR="00D02569" w:rsidRPr="002E45D6" w:rsidRDefault="00D02569" w:rsidP="00A31748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55554566" w14:textId="77777777" w:rsidR="00D02569" w:rsidRDefault="00D02569" w:rsidP="00A317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игинская Е.В.</w:t>
            </w:r>
          </w:p>
          <w:p w14:paraId="435430D2" w14:textId="77777777" w:rsidR="00D02569" w:rsidRDefault="00D02569" w:rsidP="00A317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сукова Т.Г.</w:t>
            </w:r>
          </w:p>
          <w:p w14:paraId="0FE1CF2B" w14:textId="77777777" w:rsidR="00D02569" w:rsidRDefault="00D02569" w:rsidP="00A317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а И.Н.</w:t>
            </w:r>
          </w:p>
          <w:p w14:paraId="64D56728" w14:textId="77777777" w:rsidR="00D02569" w:rsidRDefault="00D02569" w:rsidP="00A317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ева Н.В.</w:t>
            </w:r>
          </w:p>
          <w:p w14:paraId="69E34EC2" w14:textId="77777777" w:rsidR="00D02569" w:rsidRDefault="00D02569" w:rsidP="00A317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2569" w:rsidRPr="00280982" w14:paraId="5BF0459A" w14:textId="77777777" w:rsidTr="00556465">
        <w:tc>
          <w:tcPr>
            <w:tcW w:w="458" w:type="dxa"/>
          </w:tcPr>
          <w:p w14:paraId="5AB174D8" w14:textId="77777777" w:rsidR="00D02569" w:rsidRPr="00280982" w:rsidRDefault="00D02569" w:rsidP="00C5701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64DC6346" w14:textId="77777777" w:rsidR="00D02569" w:rsidRPr="002E45D6" w:rsidRDefault="00D02569" w:rsidP="000C4A7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E45D6">
              <w:rPr>
                <w:b/>
                <w:bCs/>
                <w:color w:val="auto"/>
              </w:rPr>
              <w:t xml:space="preserve">2 заседание учебно-методического объединения преподавателей иностранного языка профессиональных образовательных организаций </w:t>
            </w:r>
            <w:r w:rsidRPr="002E45D6">
              <w:rPr>
                <w:b/>
                <w:color w:val="auto"/>
              </w:rPr>
              <w:t xml:space="preserve">Алтайского края </w:t>
            </w:r>
          </w:p>
          <w:p w14:paraId="75D96857" w14:textId="77777777" w:rsidR="00D02569" w:rsidRPr="002E45D6" w:rsidRDefault="00D02569" w:rsidP="00D706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084D1BC" w14:textId="77777777" w:rsidR="00D02569" w:rsidRPr="002E45D6" w:rsidRDefault="00D02569" w:rsidP="00D706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26EE426" w14:textId="77777777" w:rsidR="00D02569" w:rsidRPr="002E45D6" w:rsidRDefault="00F53D49" w:rsidP="009367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евой Рождественский </w:t>
            </w:r>
            <w:proofErr w:type="spellStart"/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>квест</w:t>
            </w:r>
            <w:proofErr w:type="spellEnd"/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английском и немецком языках «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erry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hristmas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023» / «</w:t>
            </w:r>
            <w:proofErr w:type="spellStart"/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eihnachten</w:t>
            </w:r>
            <w:proofErr w:type="spellEnd"/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utschland</w:t>
            </w:r>
            <w:r w:rsidR="00D02569"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023»</w:t>
            </w:r>
          </w:p>
        </w:tc>
        <w:tc>
          <w:tcPr>
            <w:tcW w:w="1796" w:type="dxa"/>
          </w:tcPr>
          <w:p w14:paraId="23337141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.12.2022</w:t>
            </w:r>
          </w:p>
          <w:p w14:paraId="078C9060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(возможность участия в дистанционной форме)</w:t>
            </w:r>
          </w:p>
          <w:p w14:paraId="368B6A79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807542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21.12.2023</w:t>
            </w:r>
          </w:p>
          <w:p w14:paraId="641F1B86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5" w:type="dxa"/>
          </w:tcPr>
          <w:p w14:paraId="186FC683" w14:textId="77777777" w:rsidR="00D02569" w:rsidRPr="002E45D6" w:rsidRDefault="00D02569" w:rsidP="00F53D49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E45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Центр Опережающей Профессиональной Подготовки (</w:t>
            </w:r>
            <w:r w:rsidRPr="002E4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Малахова, 175, Барнаул</w:t>
            </w:r>
            <w:r w:rsidRPr="002E45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)</w:t>
            </w:r>
          </w:p>
          <w:p w14:paraId="131F5979" w14:textId="77777777" w:rsidR="00D02569" w:rsidRPr="002E45D6" w:rsidRDefault="00D02569" w:rsidP="00D7067D">
            <w:pPr>
              <w:ind w:right="-101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B82E2E" w14:textId="77777777" w:rsidR="00D02569" w:rsidRPr="002E45D6" w:rsidRDefault="00D02569" w:rsidP="0047691C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ГБПОУ «Бийский государственный колледж»</w:t>
            </w:r>
          </w:p>
          <w:p w14:paraId="18D06F88" w14:textId="77777777" w:rsidR="00D02569" w:rsidRPr="002E45D6" w:rsidRDefault="00D02569" w:rsidP="0047691C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0F537F90" w14:textId="77777777" w:rsidR="00D02569" w:rsidRPr="0047691C" w:rsidRDefault="00D02569" w:rsidP="0039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инская</w:t>
            </w:r>
            <w:proofErr w:type="spellEnd"/>
            <w:r w:rsidRPr="004769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15171E9" w14:textId="77777777" w:rsidR="00D02569" w:rsidRPr="0047691C" w:rsidRDefault="00D02569" w:rsidP="0039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BACC4" w14:textId="77777777" w:rsidR="00D02569" w:rsidRPr="0047691C" w:rsidRDefault="00D02569" w:rsidP="0039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D317" w14:textId="77777777" w:rsidR="00D02569" w:rsidRPr="0047691C" w:rsidRDefault="00D02569" w:rsidP="0039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E4CE" w14:textId="77777777" w:rsidR="00D02569" w:rsidRPr="0047691C" w:rsidRDefault="00D02569" w:rsidP="0039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AFAB" w14:textId="77777777" w:rsidR="00D02569" w:rsidRDefault="00D02569" w:rsidP="004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Н.</w:t>
            </w:r>
          </w:p>
          <w:p w14:paraId="6D66FE46" w14:textId="77777777" w:rsidR="00D02569" w:rsidRDefault="00D02569" w:rsidP="004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1C">
              <w:rPr>
                <w:rFonts w:ascii="Times New Roman" w:hAnsi="Times New Roman" w:cs="Times New Roman"/>
                <w:sz w:val="24"/>
                <w:szCs w:val="24"/>
              </w:rPr>
              <w:t xml:space="preserve">Никит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14:paraId="2335A464" w14:textId="77777777" w:rsidR="00565869" w:rsidRPr="0047691C" w:rsidRDefault="00565869" w:rsidP="004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мирнова Т.В.</w:t>
            </w:r>
          </w:p>
        </w:tc>
      </w:tr>
      <w:tr w:rsidR="00D02569" w:rsidRPr="00280982" w14:paraId="39A6EBBF" w14:textId="77777777" w:rsidTr="00556465">
        <w:tc>
          <w:tcPr>
            <w:tcW w:w="458" w:type="dxa"/>
          </w:tcPr>
          <w:p w14:paraId="2BAB0468" w14:textId="77777777" w:rsidR="00D02569" w:rsidRPr="00280982" w:rsidRDefault="00D02569" w:rsidP="00C5701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5AD4CCFE" w14:textId="77777777" w:rsidR="00D02569" w:rsidRPr="002E45D6" w:rsidRDefault="00D02569" w:rsidP="006A3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 xml:space="preserve">Краевой конкурс озвучивания видеороликов </w:t>
            </w:r>
            <w:proofErr w:type="spellStart"/>
            <w:r w:rsidRPr="002E45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oice</w:t>
            </w:r>
            <w:proofErr w:type="spellEnd"/>
            <w:r w:rsidRPr="002E45D6">
              <w:rPr>
                <w:rFonts w:ascii="Times New Roman" w:hAnsi="Times New Roman" w:cs="Times New Roman"/>
                <w:sz w:val="24"/>
                <w:szCs w:val="28"/>
              </w:rPr>
              <w:t xml:space="preserve"> (на английском/немецком языках)</w:t>
            </w:r>
          </w:p>
        </w:tc>
        <w:tc>
          <w:tcPr>
            <w:tcW w:w="1796" w:type="dxa"/>
          </w:tcPr>
          <w:p w14:paraId="30C9037E" w14:textId="77777777" w:rsidR="00D02569" w:rsidRPr="002E45D6" w:rsidRDefault="007A0414" w:rsidP="007A04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20.02.2023</w:t>
            </w:r>
          </w:p>
        </w:tc>
        <w:tc>
          <w:tcPr>
            <w:tcW w:w="3225" w:type="dxa"/>
          </w:tcPr>
          <w:p w14:paraId="2A97BCBC" w14:textId="77777777" w:rsidR="00D02569" w:rsidRPr="002E45D6" w:rsidRDefault="00D02569" w:rsidP="009E724C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ГБПОУ «Бийский государственный колледж»</w:t>
            </w:r>
          </w:p>
          <w:p w14:paraId="1A304879" w14:textId="77777777" w:rsidR="00D02569" w:rsidRPr="002E45D6" w:rsidRDefault="00D02569" w:rsidP="0039121D">
            <w:pPr>
              <w:ind w:right="-10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7" w:type="dxa"/>
          </w:tcPr>
          <w:p w14:paraId="49590B12" w14:textId="77777777" w:rsidR="00D02569" w:rsidRDefault="00D02569" w:rsidP="009E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Н.</w:t>
            </w:r>
          </w:p>
          <w:p w14:paraId="780A8575" w14:textId="77777777" w:rsidR="00D02569" w:rsidRDefault="00D02569" w:rsidP="009E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1C">
              <w:rPr>
                <w:rFonts w:ascii="Times New Roman" w:hAnsi="Times New Roman" w:cs="Times New Roman"/>
                <w:sz w:val="24"/>
                <w:szCs w:val="24"/>
              </w:rPr>
              <w:t xml:space="preserve">Никит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14:paraId="46AEC420" w14:textId="77777777" w:rsidR="00D02569" w:rsidRPr="00280982" w:rsidRDefault="00D02569" w:rsidP="009E72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а Т.В.</w:t>
            </w:r>
          </w:p>
        </w:tc>
      </w:tr>
      <w:tr w:rsidR="00D02569" w:rsidRPr="00280982" w14:paraId="6F174724" w14:textId="77777777" w:rsidTr="00556465">
        <w:tc>
          <w:tcPr>
            <w:tcW w:w="458" w:type="dxa"/>
          </w:tcPr>
          <w:p w14:paraId="53AEDC59" w14:textId="77777777" w:rsidR="00D02569" w:rsidRPr="00280982" w:rsidRDefault="00D02569" w:rsidP="00826A57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764813A0" w14:textId="77777777" w:rsidR="00D02569" w:rsidRPr="002E45D6" w:rsidRDefault="00D02569" w:rsidP="00DD2F1A">
            <w:pPr>
              <w:ind w:right="-243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эстрадного творчества на иностранных языках студентов ПОО Алтайского края «</w:t>
            </w:r>
            <w:proofErr w:type="spellStart"/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14:paraId="4625E466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март, 2023</w:t>
            </w:r>
          </w:p>
          <w:p w14:paraId="36B7FFE3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E07158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5" w:type="dxa"/>
          </w:tcPr>
          <w:p w14:paraId="7C691A8D" w14:textId="77777777" w:rsidR="00D02569" w:rsidRPr="002E45D6" w:rsidRDefault="00D02569" w:rsidP="00DD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ГБПОУ «Алтайский промышленно-экономический колледж»</w:t>
            </w:r>
          </w:p>
        </w:tc>
        <w:tc>
          <w:tcPr>
            <w:tcW w:w="2477" w:type="dxa"/>
          </w:tcPr>
          <w:p w14:paraId="672C8E67" w14:textId="77777777" w:rsidR="00D02569" w:rsidRPr="0032072A" w:rsidRDefault="00D02569" w:rsidP="00826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9F1">
              <w:rPr>
                <w:rFonts w:ascii="Times New Roman" w:hAnsi="Times New Roman" w:cs="Times New Roman"/>
                <w:sz w:val="24"/>
                <w:szCs w:val="28"/>
              </w:rPr>
              <w:t>Барсукова Т.Г.</w:t>
            </w:r>
          </w:p>
          <w:p w14:paraId="335FF6EF" w14:textId="77777777" w:rsidR="00D02569" w:rsidRPr="0032072A" w:rsidRDefault="00D02569" w:rsidP="00826A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910FC9" w14:textId="77777777" w:rsidR="00D02569" w:rsidRPr="0032072A" w:rsidRDefault="00D02569" w:rsidP="00826A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2569" w:rsidRPr="00280982" w14:paraId="58D9A3C1" w14:textId="77777777" w:rsidTr="00556465">
        <w:tc>
          <w:tcPr>
            <w:tcW w:w="458" w:type="dxa"/>
          </w:tcPr>
          <w:p w14:paraId="6B1127F6" w14:textId="77777777" w:rsidR="00D02569" w:rsidRPr="00280982" w:rsidRDefault="00D02569" w:rsidP="00826A57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0C36FA30" w14:textId="77777777" w:rsidR="00D02569" w:rsidRPr="002E45D6" w:rsidRDefault="00D51535" w:rsidP="009E72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bCs/>
                <w:sz w:val="24"/>
                <w:szCs w:val="28"/>
              </w:rPr>
              <w:t>Краевая игра-викторина по страноведению на английском языке/ Краевая игра-викторина по страноведению на немецком языке.</w:t>
            </w:r>
          </w:p>
        </w:tc>
        <w:tc>
          <w:tcPr>
            <w:tcW w:w="1796" w:type="dxa"/>
          </w:tcPr>
          <w:p w14:paraId="3428B39E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12.04.2024</w:t>
            </w:r>
          </w:p>
        </w:tc>
        <w:tc>
          <w:tcPr>
            <w:tcW w:w="3225" w:type="dxa"/>
          </w:tcPr>
          <w:p w14:paraId="187F865F" w14:textId="77777777" w:rsidR="00D02569" w:rsidRPr="002E45D6" w:rsidRDefault="00D02569" w:rsidP="009E724C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ГБПОУ «Бийский государственный колледж»</w:t>
            </w:r>
          </w:p>
        </w:tc>
        <w:tc>
          <w:tcPr>
            <w:tcW w:w="2477" w:type="dxa"/>
          </w:tcPr>
          <w:p w14:paraId="6F52B969" w14:textId="77777777" w:rsidR="00D02569" w:rsidRDefault="00D02569" w:rsidP="009E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Н.</w:t>
            </w:r>
          </w:p>
          <w:p w14:paraId="539FD53F" w14:textId="77777777" w:rsidR="00D02569" w:rsidRDefault="00D02569" w:rsidP="009E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1C">
              <w:rPr>
                <w:rFonts w:ascii="Times New Roman" w:hAnsi="Times New Roman" w:cs="Times New Roman"/>
                <w:sz w:val="24"/>
                <w:szCs w:val="24"/>
              </w:rPr>
              <w:t xml:space="preserve">Никит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14:paraId="35C4C581" w14:textId="77777777" w:rsidR="00D02569" w:rsidRPr="00ED09F1" w:rsidRDefault="00D02569" w:rsidP="00826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а Т.В.</w:t>
            </w:r>
          </w:p>
        </w:tc>
      </w:tr>
      <w:tr w:rsidR="00D02569" w:rsidRPr="00280982" w14:paraId="14C2BB0E" w14:textId="77777777" w:rsidTr="00ED09F1">
        <w:trPr>
          <w:trHeight w:val="699"/>
        </w:trPr>
        <w:tc>
          <w:tcPr>
            <w:tcW w:w="458" w:type="dxa"/>
          </w:tcPr>
          <w:p w14:paraId="306BFE4D" w14:textId="77777777" w:rsidR="00D02569" w:rsidRPr="00280982" w:rsidRDefault="00D02569" w:rsidP="00826A57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30" w:type="dxa"/>
          </w:tcPr>
          <w:p w14:paraId="3A07ABFC" w14:textId="77777777" w:rsidR="00D02569" w:rsidRPr="002E45D6" w:rsidRDefault="00D02569" w:rsidP="0082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раевая дистанционная олимпиада по иностранным языкам (английский язык, немецкий язык) среди профессиональных образовательных организаций Алтайского края</w:t>
            </w:r>
          </w:p>
          <w:p w14:paraId="535DBE7C" w14:textId="77777777" w:rsidR="00D02569" w:rsidRPr="002E45D6" w:rsidRDefault="00D02569" w:rsidP="0082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7004" w14:textId="77777777" w:rsidR="00D02569" w:rsidRPr="002E45D6" w:rsidRDefault="00D02569" w:rsidP="00936753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E45D6">
              <w:rPr>
                <w:b/>
                <w:bCs/>
                <w:color w:val="auto"/>
              </w:rPr>
              <w:t>3 заседание учебно-методического объединения преподавателей иностранного языка</w:t>
            </w:r>
            <w:r w:rsidR="00BD1F21" w:rsidRPr="002E45D6">
              <w:rPr>
                <w:b/>
                <w:bCs/>
                <w:color w:val="auto"/>
              </w:rPr>
              <w:t xml:space="preserve"> </w:t>
            </w:r>
            <w:r w:rsidRPr="002E45D6">
              <w:rPr>
                <w:b/>
                <w:bCs/>
                <w:color w:val="auto"/>
              </w:rPr>
              <w:t xml:space="preserve">профессиональных образовательных организаций </w:t>
            </w:r>
            <w:r w:rsidRPr="002E45D6">
              <w:rPr>
                <w:b/>
                <w:color w:val="auto"/>
              </w:rPr>
              <w:t xml:space="preserve">Алтайского края </w:t>
            </w:r>
          </w:p>
          <w:p w14:paraId="0B13228C" w14:textId="77777777" w:rsidR="00D02569" w:rsidRPr="002E45D6" w:rsidRDefault="00D02569" w:rsidP="0082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0735" w14:textId="77777777" w:rsidR="00D02569" w:rsidRPr="002E45D6" w:rsidRDefault="00D02569" w:rsidP="00B3010B">
            <w:pPr>
              <w:pStyle w:val="Default"/>
              <w:jc w:val="both"/>
              <w:rPr>
                <w:bCs/>
                <w:color w:val="auto"/>
              </w:rPr>
            </w:pPr>
            <w:r w:rsidRPr="002E45D6">
              <w:rPr>
                <w:color w:val="auto"/>
              </w:rPr>
              <w:t xml:space="preserve">Подведение итогов деятельности </w:t>
            </w:r>
            <w:r w:rsidRPr="002E45D6">
              <w:rPr>
                <w:bCs/>
                <w:color w:val="auto"/>
              </w:rPr>
              <w:t>краевого учебно-методического объединения преподавателей иностранного языкапрофессиональных образовательных организаций в 2023-2024 уч. году. Планирование деятельности на 2024-2025 уч. год.</w:t>
            </w:r>
          </w:p>
        </w:tc>
        <w:tc>
          <w:tcPr>
            <w:tcW w:w="1796" w:type="dxa"/>
          </w:tcPr>
          <w:p w14:paraId="261E7EDB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май, 2024</w:t>
            </w:r>
          </w:p>
          <w:p w14:paraId="7AF5621C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C1C21C" w14:textId="77777777" w:rsidR="00D02569" w:rsidRPr="002E45D6" w:rsidRDefault="00D02569" w:rsidP="00936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5D6">
              <w:rPr>
                <w:rFonts w:ascii="Times New Roman" w:hAnsi="Times New Roman" w:cs="Times New Roman"/>
                <w:sz w:val="24"/>
                <w:szCs w:val="28"/>
              </w:rPr>
              <w:t>(возможность участия в дистанционной форме)</w:t>
            </w:r>
          </w:p>
        </w:tc>
        <w:tc>
          <w:tcPr>
            <w:tcW w:w="3225" w:type="dxa"/>
          </w:tcPr>
          <w:p w14:paraId="4E40826A" w14:textId="77777777" w:rsidR="00D02569" w:rsidRPr="002E45D6" w:rsidRDefault="00D02569" w:rsidP="0082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D6">
              <w:rPr>
                <w:rFonts w:ascii="Times New Roman" w:hAnsi="Times New Roman" w:cs="Times New Roman"/>
                <w:sz w:val="24"/>
                <w:szCs w:val="24"/>
              </w:rPr>
              <w:t>КГБПОУ «Славгородский педагогический колледж»</w:t>
            </w:r>
          </w:p>
          <w:p w14:paraId="1BD7F8F9" w14:textId="77777777" w:rsidR="00D02569" w:rsidRPr="002E45D6" w:rsidRDefault="00D02569" w:rsidP="0082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217A" w14:textId="77777777" w:rsidR="00D02569" w:rsidRPr="002E45D6" w:rsidRDefault="00D02569" w:rsidP="0082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27ED" w14:textId="77777777" w:rsidR="00D02569" w:rsidRPr="002E45D6" w:rsidRDefault="00D02569" w:rsidP="00B30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44A48A6F" w14:textId="77777777" w:rsidR="00D02569" w:rsidRPr="00B3010B" w:rsidRDefault="00D02569" w:rsidP="0082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0B">
              <w:rPr>
                <w:rFonts w:ascii="Times New Roman" w:hAnsi="Times New Roman" w:cs="Times New Roman"/>
                <w:sz w:val="24"/>
                <w:szCs w:val="24"/>
              </w:rPr>
              <w:t>Петерс Г.И.</w:t>
            </w:r>
          </w:p>
          <w:p w14:paraId="775FAE45" w14:textId="77777777" w:rsidR="00D02569" w:rsidRPr="00B3010B" w:rsidRDefault="00D02569" w:rsidP="0082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10B">
              <w:rPr>
                <w:rFonts w:ascii="Times New Roman" w:hAnsi="Times New Roman" w:cs="Times New Roman"/>
                <w:sz w:val="24"/>
                <w:szCs w:val="24"/>
              </w:rPr>
              <w:t>Пфейфер</w:t>
            </w:r>
            <w:proofErr w:type="spellEnd"/>
            <w:r w:rsidRPr="00B3010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CAD8720" w14:textId="77777777" w:rsidR="00D02569" w:rsidRPr="00B3010B" w:rsidRDefault="00D02569" w:rsidP="0082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AC6C" w14:textId="77777777" w:rsidR="00D02569" w:rsidRPr="00B3010B" w:rsidRDefault="00D02569" w:rsidP="0082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5DE2" w14:textId="77777777" w:rsidR="00D02569" w:rsidRPr="00B3010B" w:rsidRDefault="00D02569" w:rsidP="0032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0B">
              <w:rPr>
                <w:rFonts w:ascii="Times New Roman" w:hAnsi="Times New Roman" w:cs="Times New Roman"/>
                <w:sz w:val="24"/>
                <w:szCs w:val="24"/>
              </w:rPr>
              <w:t>Бригинская Е.В.</w:t>
            </w:r>
          </w:p>
          <w:p w14:paraId="57A29F36" w14:textId="77777777" w:rsidR="00D02569" w:rsidRPr="00936753" w:rsidRDefault="00D02569" w:rsidP="00826A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D8EB2CC" w14:textId="77777777" w:rsidR="00C16526" w:rsidRDefault="00C16526" w:rsidP="00BE7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E041E" w14:textId="77777777" w:rsidR="00D97589" w:rsidRPr="002A25FD" w:rsidRDefault="00D97589" w:rsidP="00D97589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2A25FD">
        <w:rPr>
          <w:rFonts w:ascii="Times New Roman" w:hAnsi="Times New Roman" w:cs="Times New Roman"/>
          <w:sz w:val="24"/>
          <w:szCs w:val="28"/>
        </w:rPr>
        <w:t>Председатель К</w:t>
      </w:r>
      <w:r w:rsidR="005A4F89">
        <w:rPr>
          <w:rFonts w:ascii="Times New Roman" w:hAnsi="Times New Roman" w:cs="Times New Roman"/>
          <w:sz w:val="24"/>
          <w:szCs w:val="28"/>
        </w:rPr>
        <w:t>У</w:t>
      </w:r>
      <w:r w:rsidRPr="002A25FD">
        <w:rPr>
          <w:rFonts w:ascii="Times New Roman" w:hAnsi="Times New Roman" w:cs="Times New Roman"/>
          <w:sz w:val="24"/>
          <w:szCs w:val="28"/>
        </w:rPr>
        <w:t xml:space="preserve">МО                                </w:t>
      </w:r>
      <w:r w:rsidR="00556465">
        <w:rPr>
          <w:rFonts w:ascii="Times New Roman" w:hAnsi="Times New Roman" w:cs="Times New Roman"/>
          <w:sz w:val="24"/>
          <w:szCs w:val="28"/>
        </w:rPr>
        <w:t>Бригинская Е.В.</w:t>
      </w:r>
    </w:p>
    <w:sectPr w:rsidR="00D97589" w:rsidRPr="002A25FD" w:rsidSect="001601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E8"/>
    <w:rsid w:val="0001120A"/>
    <w:rsid w:val="00021D93"/>
    <w:rsid w:val="00024214"/>
    <w:rsid w:val="00071256"/>
    <w:rsid w:val="000C4A71"/>
    <w:rsid w:val="000E59A4"/>
    <w:rsid w:val="000F6021"/>
    <w:rsid w:val="001601F4"/>
    <w:rsid w:val="00173EF2"/>
    <w:rsid w:val="00175226"/>
    <w:rsid w:val="00180382"/>
    <w:rsid w:val="00180B56"/>
    <w:rsid w:val="001B04BB"/>
    <w:rsid w:val="001C755A"/>
    <w:rsid w:val="001E2F9A"/>
    <w:rsid w:val="001E4107"/>
    <w:rsid w:val="00280982"/>
    <w:rsid w:val="0028591D"/>
    <w:rsid w:val="002A25FD"/>
    <w:rsid w:val="002E45D6"/>
    <w:rsid w:val="002E7721"/>
    <w:rsid w:val="0032072A"/>
    <w:rsid w:val="003758EA"/>
    <w:rsid w:val="00387BEC"/>
    <w:rsid w:val="003B1177"/>
    <w:rsid w:val="003C55EF"/>
    <w:rsid w:val="003D0B9C"/>
    <w:rsid w:val="0040313F"/>
    <w:rsid w:val="00410E24"/>
    <w:rsid w:val="00411073"/>
    <w:rsid w:val="004412B5"/>
    <w:rsid w:val="00463FF9"/>
    <w:rsid w:val="0047691C"/>
    <w:rsid w:val="004A5CFF"/>
    <w:rsid w:val="004D3F6B"/>
    <w:rsid w:val="004E6D3D"/>
    <w:rsid w:val="00503AA7"/>
    <w:rsid w:val="00516D66"/>
    <w:rsid w:val="00556465"/>
    <w:rsid w:val="00565869"/>
    <w:rsid w:val="00571123"/>
    <w:rsid w:val="005904B7"/>
    <w:rsid w:val="005A4F89"/>
    <w:rsid w:val="005F2BC6"/>
    <w:rsid w:val="00607461"/>
    <w:rsid w:val="00625690"/>
    <w:rsid w:val="0064539D"/>
    <w:rsid w:val="006A303A"/>
    <w:rsid w:val="006D5703"/>
    <w:rsid w:val="00717537"/>
    <w:rsid w:val="00757792"/>
    <w:rsid w:val="00774532"/>
    <w:rsid w:val="00777B45"/>
    <w:rsid w:val="007A0414"/>
    <w:rsid w:val="007D1F37"/>
    <w:rsid w:val="007F1073"/>
    <w:rsid w:val="00826A57"/>
    <w:rsid w:val="00903912"/>
    <w:rsid w:val="00910BE9"/>
    <w:rsid w:val="00917CAE"/>
    <w:rsid w:val="00936753"/>
    <w:rsid w:val="00951E9A"/>
    <w:rsid w:val="009E724C"/>
    <w:rsid w:val="00A705AB"/>
    <w:rsid w:val="00A82395"/>
    <w:rsid w:val="00A93C72"/>
    <w:rsid w:val="00AB0548"/>
    <w:rsid w:val="00AB5A97"/>
    <w:rsid w:val="00B16FE8"/>
    <w:rsid w:val="00B3010B"/>
    <w:rsid w:val="00B7641B"/>
    <w:rsid w:val="00B91B3C"/>
    <w:rsid w:val="00B93EDF"/>
    <w:rsid w:val="00BD1F21"/>
    <w:rsid w:val="00BE1ED1"/>
    <w:rsid w:val="00BE7F22"/>
    <w:rsid w:val="00C00500"/>
    <w:rsid w:val="00C16526"/>
    <w:rsid w:val="00C5701E"/>
    <w:rsid w:val="00D02569"/>
    <w:rsid w:val="00D366AC"/>
    <w:rsid w:val="00D51535"/>
    <w:rsid w:val="00D7067D"/>
    <w:rsid w:val="00D72793"/>
    <w:rsid w:val="00D759DE"/>
    <w:rsid w:val="00D95735"/>
    <w:rsid w:val="00D97589"/>
    <w:rsid w:val="00DB0540"/>
    <w:rsid w:val="00DB532C"/>
    <w:rsid w:val="00DC1D96"/>
    <w:rsid w:val="00DC7C5B"/>
    <w:rsid w:val="00DD2F1A"/>
    <w:rsid w:val="00DE1F53"/>
    <w:rsid w:val="00DF1945"/>
    <w:rsid w:val="00E31423"/>
    <w:rsid w:val="00EC73DF"/>
    <w:rsid w:val="00ED09F1"/>
    <w:rsid w:val="00EE0CE6"/>
    <w:rsid w:val="00F014F2"/>
    <w:rsid w:val="00F141E6"/>
    <w:rsid w:val="00F53D49"/>
    <w:rsid w:val="00F675F9"/>
    <w:rsid w:val="00FC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F116"/>
  <w15:docId w15:val="{CC49E0E8-9F6F-4566-9B35-FBBE3770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F22"/>
  </w:style>
  <w:style w:type="paragraph" w:styleId="1">
    <w:name w:val="heading 1"/>
    <w:basedOn w:val="a"/>
    <w:link w:val="10"/>
    <w:uiPriority w:val="9"/>
    <w:qFormat/>
    <w:rsid w:val="00476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01E"/>
    <w:pPr>
      <w:ind w:left="720"/>
      <w:contextualSpacing/>
    </w:pPr>
  </w:style>
  <w:style w:type="paragraph" w:customStyle="1" w:styleId="Default">
    <w:name w:val="Default"/>
    <w:rsid w:val="00280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9F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6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3C68-618E-4E15-B292-74A1A51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фонова Ирина Даниловна</cp:lastModifiedBy>
  <cp:revision>2</cp:revision>
  <cp:lastPrinted>2021-11-17T03:20:00Z</cp:lastPrinted>
  <dcterms:created xsi:type="dcterms:W3CDTF">2024-01-15T03:58:00Z</dcterms:created>
  <dcterms:modified xsi:type="dcterms:W3CDTF">2024-01-15T03:58:00Z</dcterms:modified>
</cp:coreProperties>
</file>